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D46" w:rsidRDefault="00EA7D46" w:rsidP="00EA7D46">
      <w:pPr>
        <w:tabs>
          <w:tab w:val="left" w:pos="3000"/>
        </w:tabs>
        <w:spacing w:beforeLines="40" w:before="96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ab/>
      </w:r>
    </w:p>
    <w:p w:rsidR="00922BC0" w:rsidRPr="00B72A8F" w:rsidRDefault="00922BC0" w:rsidP="005E07D3">
      <w:pPr>
        <w:spacing w:beforeLines="40" w:before="96" w:afterLines="40" w:after="96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Demande de consult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9"/>
        <w:gridCol w:w="4438"/>
      </w:tblGrid>
      <w:tr w:rsidR="00922BC0" w:rsidRPr="00655F3A">
        <w:trPr>
          <w:trHeight w:val="468"/>
        </w:trPr>
        <w:tc>
          <w:tcPr>
            <w:tcW w:w="9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BC0" w:rsidRPr="00956A79" w:rsidRDefault="00922BC0" w:rsidP="005E07D3">
            <w:pPr>
              <w:tabs>
                <w:tab w:val="left" w:pos="1915"/>
              </w:tabs>
              <w:spacing w:beforeLines="40" w:before="96" w:afterLines="40" w:after="96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 :</w:t>
            </w:r>
            <w:r w:rsidR="00824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156789747" w:edGrp="everyone"/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69985656"/>
                <w:placeholder>
                  <w:docPart w:val="38B33046EC4B4BFA99E97563181F7372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56A79" w:rsidRPr="00C03B79">
                  <w:rPr>
                    <w:rStyle w:val="Textedelespacerserv"/>
                  </w:rPr>
                  <w:t>Cliquez ici pour entrer une date.</w:t>
                </w:r>
              </w:sdtContent>
            </w:sdt>
            <w:permEnd w:id="156789747"/>
          </w:p>
          <w:p w:rsidR="00922BC0" w:rsidRPr="001F45E5" w:rsidRDefault="00922BC0" w:rsidP="005E07D3">
            <w:pPr>
              <w:tabs>
                <w:tab w:val="left" w:pos="1915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e faite par :</w:t>
            </w:r>
            <w:r w:rsidR="00956A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1" w:name="Texte15"/>
            <w:permStart w:id="358423223" w:edGrp="everyone"/>
            <w:r w:rsidR="00956A79" w:rsidRPr="00956A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56A79" w:rsidRPr="00956A7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956A79" w:rsidRPr="00956A79">
              <w:rPr>
                <w:rFonts w:ascii="Arial" w:hAnsi="Arial" w:cs="Arial"/>
                <w:bCs/>
                <w:sz w:val="20"/>
                <w:szCs w:val="20"/>
              </w:rPr>
            </w:r>
            <w:r w:rsidR="00956A79" w:rsidRPr="00956A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6A79" w:rsidRPr="00956A7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56A79" w:rsidRPr="00956A7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56A79" w:rsidRPr="00956A7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56A79" w:rsidRPr="00956A7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56A79" w:rsidRPr="00956A7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56A79" w:rsidRPr="00956A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permEnd w:id="358423223"/>
          </w:p>
        </w:tc>
      </w:tr>
      <w:tr w:rsidR="00922BC0" w:rsidRPr="00655F3A" w:rsidTr="0033562B">
        <w:trPr>
          <w:trHeight w:val="295"/>
        </w:trPr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22BC0" w:rsidRPr="00655F3A" w:rsidRDefault="00922BC0" w:rsidP="00F22DA7">
            <w:pPr>
              <w:tabs>
                <w:tab w:val="left" w:pos="1560"/>
              </w:tabs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onnées du patient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22BC0" w:rsidRPr="00655F3A" w:rsidRDefault="00922BC0" w:rsidP="00F22DA7">
            <w:pPr>
              <w:tabs>
                <w:tab w:val="left" w:pos="1915"/>
              </w:tabs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decin traitant</w:t>
            </w:r>
          </w:p>
        </w:tc>
      </w:tr>
      <w:tr w:rsidR="00922BC0" w:rsidRPr="00655F3A">
        <w:trPr>
          <w:trHeight w:val="673"/>
        </w:trPr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0DE" w:rsidRDefault="006830DE" w:rsidP="005E07D3">
            <w:pPr>
              <w:tabs>
                <w:tab w:val="left" w:pos="1560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166C5A">
              <w:rPr>
                <w:rFonts w:ascii="Arial" w:hAnsi="Arial" w:cs="Arial"/>
                <w:sz w:val="20"/>
                <w:szCs w:val="20"/>
              </w:rPr>
              <w:t xml:space="preserve"> : </w:t>
            </w:r>
            <w:permStart w:id="1709392458" w:edGrp="everyone"/>
            <w:r w:rsidR="00166C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166C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C5A">
              <w:rPr>
                <w:rFonts w:ascii="Arial" w:hAnsi="Arial" w:cs="Arial"/>
                <w:sz w:val="20"/>
                <w:szCs w:val="20"/>
              </w:rPr>
            </w:r>
            <w:r w:rsidR="00166C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709392458"/>
          </w:p>
          <w:p w:rsidR="006830DE" w:rsidRDefault="00166C5A" w:rsidP="005E07D3">
            <w:pPr>
              <w:tabs>
                <w:tab w:val="left" w:pos="1560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permStart w:id="75438977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754389770"/>
          </w:p>
          <w:p w:rsidR="00922BC0" w:rsidRPr="00655F3A" w:rsidRDefault="00166C5A" w:rsidP="005E07D3">
            <w:pPr>
              <w:tabs>
                <w:tab w:val="left" w:pos="1560"/>
              </w:tabs>
              <w:spacing w:beforeLines="40" w:before="96" w:afterLines="40" w:after="96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permStart w:id="151526928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548369212"/>
                <w:placeholder>
                  <w:docPart w:val="97273CA73978491394F8A4700619AC9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C03B79">
                  <w:rPr>
                    <w:rStyle w:val="Textedelespacerserv"/>
                  </w:rPr>
                  <w:t>Cliquez ici pour entrer une date.</w:t>
                </w:r>
              </w:sdtContent>
            </w:sdt>
            <w:permEnd w:id="1515269281"/>
          </w:p>
        </w:tc>
        <w:bookmarkStart w:id="4" w:name="Texte1"/>
        <w:permStart w:id="321920892" w:edGrp="everyone"/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BC0" w:rsidRPr="00655F3A" w:rsidRDefault="00166C5A" w:rsidP="005E07D3">
            <w:pPr>
              <w:tabs>
                <w:tab w:val="left" w:pos="1915"/>
              </w:tabs>
              <w:spacing w:beforeLines="40" w:before="96" w:afterLines="40" w:after="96" w:line="360" w:lineRule="auto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  <w:bookmarkEnd w:id="4"/>
            <w:permEnd w:id="321920892"/>
          </w:p>
        </w:tc>
      </w:tr>
      <w:tr w:rsidR="00922BC0" w:rsidRPr="00655F3A">
        <w:trPr>
          <w:trHeight w:val="1010"/>
        </w:trPr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BC0" w:rsidRDefault="00922BC0" w:rsidP="005E07D3">
            <w:pPr>
              <w:tabs>
                <w:tab w:val="left" w:pos="1560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</w:t>
            </w:r>
            <w:r w:rsidR="00166C5A">
              <w:rPr>
                <w:rFonts w:ascii="Arial" w:hAnsi="Arial" w:cs="Arial"/>
                <w:sz w:val="20"/>
                <w:szCs w:val="20"/>
              </w:rPr>
              <w:t xml:space="preserve"> : </w:t>
            </w:r>
            <w:permStart w:id="816859201" w:edGrp="everyone"/>
            <w:r w:rsidR="00166C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166C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C5A">
              <w:rPr>
                <w:rFonts w:ascii="Arial" w:hAnsi="Arial" w:cs="Arial"/>
                <w:sz w:val="20"/>
                <w:szCs w:val="20"/>
              </w:rPr>
            </w:r>
            <w:r w:rsidR="00166C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permEnd w:id="816859201"/>
          </w:p>
          <w:p w:rsidR="00166C5A" w:rsidRDefault="00922BC0" w:rsidP="005E07D3">
            <w:pPr>
              <w:tabs>
                <w:tab w:val="left" w:pos="1560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/ Ville</w:t>
            </w:r>
            <w:r w:rsidR="00166C5A">
              <w:rPr>
                <w:rFonts w:ascii="Arial" w:hAnsi="Arial" w:cs="Arial"/>
                <w:sz w:val="20"/>
                <w:szCs w:val="20"/>
              </w:rPr>
              <w:t xml:space="preserve"> : </w:t>
            </w:r>
            <w:permStart w:id="708446746" w:edGrp="everyone"/>
            <w:r w:rsidR="00166C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166C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C5A">
              <w:rPr>
                <w:rFonts w:ascii="Arial" w:hAnsi="Arial" w:cs="Arial"/>
                <w:sz w:val="20"/>
                <w:szCs w:val="20"/>
              </w:rPr>
            </w:r>
            <w:r w:rsidR="00166C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C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permEnd w:id="708446746"/>
          </w:p>
          <w:p w:rsidR="00922BC0" w:rsidRPr="00655F3A" w:rsidRDefault="00922BC0" w:rsidP="005E07D3">
            <w:pPr>
              <w:tabs>
                <w:tab w:val="left" w:pos="1560"/>
              </w:tabs>
              <w:spacing w:beforeLines="40" w:before="96" w:afterLines="40" w:after="96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="00166C5A">
              <w:rPr>
                <w:rFonts w:ascii="Arial" w:hAnsi="Arial" w:cs="Arial"/>
                <w:sz w:val="20"/>
                <w:szCs w:val="20"/>
              </w:rPr>
              <w:t xml:space="preserve"> : </w:t>
            </w:r>
            <w:bookmarkStart w:id="7" w:name="Texte6"/>
            <w:permStart w:id="1566522527" w:edGrp="everyone"/>
            <w:r w:rsidR="008D2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8D2B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2B22">
              <w:rPr>
                <w:rFonts w:ascii="Arial" w:hAnsi="Arial" w:cs="Arial"/>
                <w:sz w:val="20"/>
                <w:szCs w:val="20"/>
              </w:rPr>
            </w:r>
            <w:r w:rsidR="008D2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permEnd w:id="1566522527"/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20B" w:rsidRDefault="00D31284" w:rsidP="005E07D3">
            <w:pPr>
              <w:tabs>
                <w:tab w:val="left" w:pos="1915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 w:rsidRPr="00D31284">
              <w:rPr>
                <w:rFonts w:ascii="Arial" w:hAnsi="Arial" w:cs="Arial"/>
                <w:sz w:val="20"/>
                <w:szCs w:val="20"/>
              </w:rPr>
              <w:t>Interprète nécessaire</w:t>
            </w:r>
          </w:p>
          <w:p w:rsidR="00D31284" w:rsidRDefault="004D4470" w:rsidP="00D31284">
            <w:pPr>
              <w:tabs>
                <w:tab w:val="left" w:pos="840"/>
                <w:tab w:val="center" w:pos="2111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1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1284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D3128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74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128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D31284" w:rsidRPr="00D31284" w:rsidRDefault="00D31284" w:rsidP="00D31284">
            <w:pPr>
              <w:tabs>
                <w:tab w:val="left" w:pos="840"/>
                <w:tab w:val="center" w:pos="2111"/>
              </w:tabs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6471061"/>
                <w:showingPlcHdr/>
              </w:sdtPr>
              <w:sdtEndPr/>
              <w:sdtContent>
                <w:r w:rsidRPr="00BC27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22BC0" w:rsidRPr="00655F3A">
        <w:trPr>
          <w:trHeight w:val="1639"/>
        </w:trPr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BC0" w:rsidRDefault="00922BC0" w:rsidP="005E07D3">
            <w:pPr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onnées des proches aidants</w:t>
            </w:r>
          </w:p>
          <w:p w:rsidR="00922BC0" w:rsidRDefault="00166C5A" w:rsidP="005E07D3">
            <w:pPr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/ Prénom : </w:t>
            </w:r>
            <w:permStart w:id="143486392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permEnd w:id="1434863926"/>
          </w:p>
          <w:p w:rsidR="00922BC0" w:rsidRDefault="00166C5A" w:rsidP="005E07D3">
            <w:pPr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</w:t>
            </w:r>
            <w:permStart w:id="2040132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permEnd w:id="20401320"/>
          </w:p>
          <w:p w:rsidR="00922BC0" w:rsidRDefault="00166C5A" w:rsidP="005E07D3">
            <w:pPr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en de parenté : </w:t>
            </w:r>
            <w:permStart w:id="29434148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permEnd w:id="294341486"/>
          </w:p>
          <w:p w:rsidR="00922BC0" w:rsidRPr="00655F3A" w:rsidRDefault="00166C5A" w:rsidP="005E07D3">
            <w:pPr>
              <w:tabs>
                <w:tab w:val="left" w:pos="1560"/>
              </w:tabs>
              <w:spacing w:beforeLines="40" w:before="96" w:afterLines="40" w:after="96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bookmarkStart w:id="11" w:name="Texte10"/>
            <w:permStart w:id="983444767" w:edGrp="everyone"/>
            <w:r w:rsidR="008D2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8D2B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2B22">
              <w:rPr>
                <w:rFonts w:ascii="Arial" w:hAnsi="Arial" w:cs="Arial"/>
                <w:sz w:val="20"/>
                <w:szCs w:val="20"/>
              </w:rPr>
            </w:r>
            <w:r w:rsidR="008D2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permEnd w:id="983444767"/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BC0" w:rsidRDefault="00922BC0" w:rsidP="005E07D3">
            <w:pPr>
              <w:spacing w:beforeLines="40" w:before="96" w:afterLines="40" w:after="9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se en charge par CMS</w:t>
            </w:r>
          </w:p>
          <w:p w:rsidR="008D2B22" w:rsidRDefault="008D2B22" w:rsidP="005E07D3">
            <w:pPr>
              <w:tabs>
                <w:tab w:val="left" w:pos="1915"/>
              </w:tabs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19.5pt" o:ole="">
                  <v:imagedata r:id="rId8" o:title=""/>
                </v:shape>
                <w:control r:id="rId9" w:name="CheckBox1" w:shapeid="_x0000_i1049"/>
              </w:object>
            </w:r>
          </w:p>
          <w:p w:rsidR="008D2B22" w:rsidRDefault="00D33F17" w:rsidP="005E07D3">
            <w:pPr>
              <w:tabs>
                <w:tab w:val="left" w:pos="1915"/>
              </w:tabs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2" type="#_x0000_t75" style="width:108pt;height:19.5pt" o:ole="">
                  <v:imagedata r:id="rId10" o:title=""/>
                </v:shape>
                <w:control r:id="rId11" w:name="CheckBox2" w:shapeid="_x0000_i1052"/>
              </w:object>
            </w:r>
          </w:p>
          <w:p w:rsidR="00922BC0" w:rsidRDefault="00922BC0" w:rsidP="005E07D3">
            <w:pPr>
              <w:tabs>
                <w:tab w:val="left" w:pos="1915"/>
              </w:tabs>
              <w:spacing w:beforeLines="40" w:before="96" w:afterLines="40" w:after="96"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S</w:t>
            </w:r>
            <w:r w:rsidR="008D2B22">
              <w:rPr>
                <w:rFonts w:ascii="Arial" w:hAnsi="Arial" w:cs="Arial"/>
                <w:sz w:val="20"/>
                <w:szCs w:val="20"/>
              </w:rPr>
              <w:t xml:space="preserve"> : </w:t>
            </w:r>
            <w:bookmarkStart w:id="12" w:name="Texte12"/>
            <w:permStart w:id="742657128" w:edGrp="everyone"/>
            <w:r w:rsidR="008D2B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D2B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2B22">
              <w:rPr>
                <w:rFonts w:ascii="Arial" w:hAnsi="Arial" w:cs="Arial"/>
                <w:sz w:val="20"/>
                <w:szCs w:val="20"/>
              </w:rPr>
            </w:r>
            <w:r w:rsidR="008D2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permEnd w:id="742657128"/>
          </w:p>
          <w:p w:rsidR="006830DE" w:rsidRDefault="006830DE" w:rsidP="005E07D3">
            <w:pPr>
              <w:tabs>
                <w:tab w:val="left" w:pos="1915"/>
              </w:tabs>
              <w:spacing w:beforeLines="40" w:before="96" w:afterLines="40" w:after="96" w:line="36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dresse</w:t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t xml:space="preserve"> : </w:t>
            </w:r>
            <w:bookmarkStart w:id="13" w:name="Texte13"/>
            <w:permStart w:id="1722112915" w:edGrp="everyone"/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  <w:bookmarkEnd w:id="13"/>
            <w:permEnd w:id="1722112915"/>
          </w:p>
          <w:p w:rsidR="00922BC0" w:rsidRPr="00655F3A" w:rsidRDefault="006830DE" w:rsidP="005E07D3">
            <w:pPr>
              <w:tabs>
                <w:tab w:val="left" w:pos="1915"/>
              </w:tabs>
              <w:spacing w:beforeLines="40" w:before="96" w:afterLines="40" w:after="96" w:line="360" w:lineRule="auto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éléphone</w:t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t xml:space="preserve"> : </w:t>
            </w:r>
            <w:bookmarkStart w:id="14" w:name="Texte11"/>
            <w:permStart w:id="277284173" w:edGrp="everyone"/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="008D2B22"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  <w:bookmarkEnd w:id="14"/>
            <w:permEnd w:id="277284173"/>
          </w:p>
        </w:tc>
      </w:tr>
    </w:tbl>
    <w:p w:rsidR="00922BC0" w:rsidRPr="00B4134B" w:rsidRDefault="00922BC0" w:rsidP="00B4134B">
      <w:pPr>
        <w:tabs>
          <w:tab w:val="left" w:pos="1915"/>
        </w:tabs>
        <w:spacing w:before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4134B">
        <w:rPr>
          <w:rFonts w:ascii="Arial" w:hAnsi="Arial" w:cs="Arial"/>
          <w:i/>
          <w:iCs/>
        </w:rPr>
        <w:t>La 1</w:t>
      </w:r>
      <w:r w:rsidRPr="00B4134B">
        <w:rPr>
          <w:rFonts w:ascii="Arial" w:hAnsi="Arial" w:cs="Arial"/>
          <w:i/>
          <w:iCs/>
          <w:vertAlign w:val="superscript"/>
        </w:rPr>
        <w:t>ère</w:t>
      </w:r>
      <w:r w:rsidRPr="00B4134B">
        <w:rPr>
          <w:rFonts w:ascii="Arial" w:hAnsi="Arial" w:cs="Arial"/>
          <w:i/>
          <w:iCs/>
        </w:rPr>
        <w:t xml:space="preserve"> consultation dure environ 2 heures. Il est recommandé que le patient soit accompagné par une personne de son entourage. En fonction de la situation, d’autres examens et/ou RV seront proposés. Le patient sera convoqué par nos soins. Une copie de la convocation est adressée au proche, au médecin traitant et au CMS, sauf demande contraire de votre part.</w:t>
      </w:r>
    </w:p>
    <w:p w:rsidR="00922BC0" w:rsidRPr="00B4134B" w:rsidRDefault="00922BC0" w:rsidP="0033562B">
      <w:pPr>
        <w:spacing w:beforeLines="50" w:before="120" w:afterLines="40" w:after="96" w:line="360" w:lineRule="auto"/>
        <w:rPr>
          <w:rFonts w:ascii="Arial" w:hAnsi="Arial" w:cs="Arial"/>
          <w:b/>
          <w:bCs/>
          <w:sz w:val="20"/>
          <w:szCs w:val="20"/>
        </w:rPr>
      </w:pPr>
      <w:r w:rsidRPr="00B4134B">
        <w:rPr>
          <w:rFonts w:ascii="Arial" w:hAnsi="Arial" w:cs="Arial"/>
          <w:b/>
          <w:bCs/>
          <w:sz w:val="20"/>
          <w:szCs w:val="20"/>
        </w:rPr>
        <w:t>Eléments d’anamnèse et motifs de la consultation</w:t>
      </w:r>
    </w:p>
    <w:p w:rsidR="008D0E36" w:rsidRPr="00B4134B" w:rsidRDefault="008D0E36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bCs/>
          <w:sz w:val="20"/>
          <w:szCs w:val="20"/>
        </w:rPr>
      </w:pPr>
      <w:permStart w:id="957501793" w:edGrp="everyone"/>
      <w:r w:rsidRPr="00B4134B">
        <w:rPr>
          <w:rFonts w:ascii="Arial" w:hAnsi="Arial" w:cs="Arial"/>
          <w:bCs/>
          <w:sz w:val="20"/>
          <w:szCs w:val="20"/>
        </w:rPr>
        <w:tab/>
      </w:r>
    </w:p>
    <w:p w:rsidR="008D0E36" w:rsidRPr="00B4134B" w:rsidRDefault="008D0E36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bCs/>
          <w:sz w:val="20"/>
          <w:szCs w:val="20"/>
        </w:rPr>
      </w:pPr>
      <w:r w:rsidRPr="00B4134B">
        <w:rPr>
          <w:rFonts w:ascii="Arial" w:hAnsi="Arial" w:cs="Arial"/>
          <w:bCs/>
          <w:sz w:val="20"/>
          <w:szCs w:val="20"/>
        </w:rPr>
        <w:tab/>
      </w:r>
    </w:p>
    <w:p w:rsidR="008D0E36" w:rsidRPr="00B4134B" w:rsidRDefault="008D0E36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bCs/>
          <w:sz w:val="20"/>
          <w:szCs w:val="20"/>
        </w:rPr>
      </w:pPr>
      <w:r w:rsidRPr="00B4134B">
        <w:rPr>
          <w:rFonts w:ascii="Arial" w:hAnsi="Arial" w:cs="Arial"/>
          <w:bCs/>
          <w:sz w:val="20"/>
          <w:szCs w:val="20"/>
        </w:rPr>
        <w:tab/>
      </w:r>
    </w:p>
    <w:p w:rsidR="00095048" w:rsidRPr="00B4134B" w:rsidRDefault="00095048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bCs/>
          <w:sz w:val="20"/>
          <w:szCs w:val="20"/>
        </w:rPr>
      </w:pPr>
      <w:r w:rsidRPr="00B4134B">
        <w:rPr>
          <w:rFonts w:ascii="Arial" w:hAnsi="Arial" w:cs="Arial"/>
          <w:bCs/>
          <w:sz w:val="20"/>
          <w:szCs w:val="20"/>
        </w:rPr>
        <w:tab/>
      </w:r>
    </w:p>
    <w:permEnd w:id="957501793"/>
    <w:p w:rsidR="0033562B" w:rsidRDefault="0033562B" w:rsidP="005E07D3">
      <w:pPr>
        <w:spacing w:beforeLines="40" w:before="96" w:afterLines="40" w:after="96" w:line="360" w:lineRule="auto"/>
        <w:rPr>
          <w:rFonts w:ascii="Arial" w:hAnsi="Arial" w:cs="Arial"/>
          <w:b/>
          <w:bCs/>
          <w:sz w:val="20"/>
          <w:szCs w:val="20"/>
        </w:rPr>
      </w:pPr>
    </w:p>
    <w:p w:rsidR="00922BC0" w:rsidRPr="00B4134B" w:rsidRDefault="00922BC0" w:rsidP="005E07D3">
      <w:pPr>
        <w:spacing w:beforeLines="40" w:before="96" w:afterLines="40" w:after="96" w:line="360" w:lineRule="auto"/>
        <w:rPr>
          <w:rFonts w:ascii="Arial" w:hAnsi="Arial" w:cs="Arial"/>
          <w:b/>
          <w:bCs/>
          <w:sz w:val="20"/>
          <w:szCs w:val="20"/>
        </w:rPr>
      </w:pPr>
      <w:r w:rsidRPr="00B4134B">
        <w:rPr>
          <w:rFonts w:ascii="Arial" w:hAnsi="Arial" w:cs="Arial"/>
          <w:b/>
          <w:bCs/>
          <w:sz w:val="20"/>
          <w:szCs w:val="20"/>
        </w:rPr>
        <w:t>Diagnostics actuels et comorbidités</w:t>
      </w:r>
    </w:p>
    <w:p w:rsidR="00922BC0" w:rsidRPr="00B4134B" w:rsidRDefault="00BB1D73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permStart w:id="206841548" w:edGrp="everyone"/>
      <w:r w:rsidRPr="00B4134B">
        <w:rPr>
          <w:rFonts w:ascii="Arial" w:hAnsi="Arial" w:cs="Arial"/>
          <w:sz w:val="20"/>
          <w:szCs w:val="20"/>
        </w:rPr>
        <w:tab/>
      </w:r>
    </w:p>
    <w:p w:rsidR="00BB1D73" w:rsidRPr="00B4134B" w:rsidRDefault="00BB1D73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ab/>
      </w:r>
    </w:p>
    <w:p w:rsidR="00BB1D73" w:rsidRPr="00B4134B" w:rsidRDefault="00BB1D73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ab/>
      </w:r>
    </w:p>
    <w:p w:rsidR="005E07D3" w:rsidRPr="00B4134B" w:rsidRDefault="005E07D3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ab/>
      </w:r>
    </w:p>
    <w:permEnd w:id="206841548"/>
    <w:p w:rsidR="00922BC0" w:rsidRPr="00B4134B" w:rsidRDefault="00922BC0" w:rsidP="005E07D3">
      <w:pPr>
        <w:tabs>
          <w:tab w:val="left" w:pos="3935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>Nom du patient :</w:t>
      </w:r>
      <w:r w:rsidR="00B3620A" w:rsidRPr="00B4134B">
        <w:rPr>
          <w:rFonts w:ascii="Arial" w:hAnsi="Arial" w:cs="Arial"/>
          <w:sz w:val="20"/>
          <w:szCs w:val="20"/>
        </w:rPr>
        <w:t xml:space="preserve"> </w:t>
      </w:r>
      <w:bookmarkStart w:id="15" w:name="Texte14"/>
      <w:permStart w:id="1250825679" w:edGrp="everyone"/>
      <w:r w:rsidR="00B3620A" w:rsidRPr="00B4134B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B3620A" w:rsidRPr="00B4134B">
        <w:rPr>
          <w:rFonts w:ascii="Arial" w:hAnsi="Arial" w:cs="Arial"/>
          <w:sz w:val="20"/>
          <w:szCs w:val="20"/>
        </w:rPr>
        <w:instrText xml:space="preserve"> FORMTEXT </w:instrText>
      </w:r>
      <w:r w:rsidR="00B3620A" w:rsidRPr="00B4134B">
        <w:rPr>
          <w:rFonts w:ascii="Arial" w:hAnsi="Arial" w:cs="Arial"/>
          <w:sz w:val="20"/>
          <w:szCs w:val="20"/>
        </w:rPr>
      </w:r>
      <w:r w:rsidR="00B3620A" w:rsidRPr="00B4134B">
        <w:rPr>
          <w:rFonts w:ascii="Arial" w:hAnsi="Arial" w:cs="Arial"/>
          <w:sz w:val="20"/>
          <w:szCs w:val="20"/>
        </w:rPr>
        <w:fldChar w:fldCharType="separate"/>
      </w:r>
      <w:r w:rsidR="00B3620A" w:rsidRPr="00B4134B">
        <w:rPr>
          <w:rFonts w:ascii="Arial" w:hAnsi="Arial" w:cs="Arial"/>
          <w:noProof/>
          <w:sz w:val="20"/>
          <w:szCs w:val="20"/>
        </w:rPr>
        <w:t> </w:t>
      </w:r>
      <w:r w:rsidR="00B3620A" w:rsidRPr="00B4134B">
        <w:rPr>
          <w:rFonts w:ascii="Arial" w:hAnsi="Arial" w:cs="Arial"/>
          <w:noProof/>
          <w:sz w:val="20"/>
          <w:szCs w:val="20"/>
        </w:rPr>
        <w:t> </w:t>
      </w:r>
      <w:r w:rsidR="00B3620A" w:rsidRPr="00B4134B">
        <w:rPr>
          <w:rFonts w:ascii="Arial" w:hAnsi="Arial" w:cs="Arial"/>
          <w:noProof/>
          <w:sz w:val="20"/>
          <w:szCs w:val="20"/>
        </w:rPr>
        <w:t> </w:t>
      </w:r>
      <w:r w:rsidR="00B3620A" w:rsidRPr="00B4134B">
        <w:rPr>
          <w:rFonts w:ascii="Arial" w:hAnsi="Arial" w:cs="Arial"/>
          <w:noProof/>
          <w:sz w:val="20"/>
          <w:szCs w:val="20"/>
        </w:rPr>
        <w:t> </w:t>
      </w:r>
      <w:r w:rsidR="00B3620A" w:rsidRPr="00B4134B">
        <w:rPr>
          <w:rFonts w:ascii="Arial" w:hAnsi="Arial" w:cs="Arial"/>
          <w:noProof/>
          <w:sz w:val="20"/>
          <w:szCs w:val="20"/>
        </w:rPr>
        <w:t> </w:t>
      </w:r>
      <w:r w:rsidR="00B3620A" w:rsidRPr="00B4134B">
        <w:rPr>
          <w:rFonts w:ascii="Arial" w:hAnsi="Arial" w:cs="Arial"/>
          <w:sz w:val="20"/>
          <w:szCs w:val="20"/>
        </w:rPr>
        <w:fldChar w:fldCharType="end"/>
      </w:r>
      <w:bookmarkEnd w:id="15"/>
      <w:permEnd w:id="1250825679"/>
    </w:p>
    <w:p w:rsidR="00922BC0" w:rsidRPr="00B4134B" w:rsidRDefault="00922BC0" w:rsidP="005E07D3">
      <w:p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>Date :</w:t>
      </w:r>
      <w:r w:rsidR="002305DF" w:rsidRPr="00B4134B">
        <w:rPr>
          <w:rFonts w:ascii="Arial" w:hAnsi="Arial" w:cs="Arial"/>
          <w:sz w:val="20"/>
          <w:szCs w:val="20"/>
        </w:rPr>
        <w:t xml:space="preserve"> </w:t>
      </w:r>
      <w:permStart w:id="1955029047" w:edGrp="everyone"/>
      <w:sdt>
        <w:sdtPr>
          <w:rPr>
            <w:rFonts w:ascii="Arial" w:hAnsi="Arial" w:cs="Arial"/>
            <w:sz w:val="20"/>
            <w:szCs w:val="20"/>
          </w:rPr>
          <w:id w:val="-889256528"/>
          <w:showingPlcHdr/>
          <w:date w:fullDate="2016-03-16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305DF" w:rsidRPr="00B4134B"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  <w:permEnd w:id="1955029047"/>
    </w:p>
    <w:p w:rsidR="00922BC0" w:rsidRPr="00B4134B" w:rsidRDefault="00922BC0" w:rsidP="005E07D3">
      <w:p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b/>
          <w:bCs/>
          <w:sz w:val="20"/>
          <w:szCs w:val="20"/>
        </w:rPr>
        <w:t>Traitement actuel</w:t>
      </w:r>
    </w:p>
    <w:p w:rsidR="00922BC0" w:rsidRPr="00B4134B" w:rsidRDefault="00560AFB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permStart w:id="209925360" w:edGrp="everyone"/>
      <w:r w:rsidRPr="00B4134B">
        <w:rPr>
          <w:rFonts w:ascii="Arial" w:hAnsi="Arial" w:cs="Arial"/>
          <w:sz w:val="20"/>
          <w:szCs w:val="20"/>
        </w:rPr>
        <w:tab/>
      </w:r>
    </w:p>
    <w:p w:rsidR="00560AFB" w:rsidRPr="00B4134B" w:rsidRDefault="00560AFB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ab/>
      </w:r>
    </w:p>
    <w:p w:rsidR="00560AFB" w:rsidRPr="00B4134B" w:rsidRDefault="00560AFB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ab/>
      </w:r>
    </w:p>
    <w:permEnd w:id="209925360"/>
    <w:p w:rsidR="00922BC0" w:rsidRPr="00B4134B" w:rsidRDefault="00922BC0" w:rsidP="00FE62BD">
      <w:pPr>
        <w:spacing w:afterLines="40" w:after="96" w:line="360" w:lineRule="auto"/>
        <w:rPr>
          <w:rFonts w:ascii="Arial" w:hAnsi="Arial" w:cs="Arial"/>
          <w:b/>
          <w:bCs/>
          <w:sz w:val="20"/>
          <w:szCs w:val="20"/>
        </w:rPr>
      </w:pPr>
      <w:r w:rsidRPr="00B4134B">
        <w:rPr>
          <w:rFonts w:ascii="Arial" w:hAnsi="Arial" w:cs="Arial"/>
          <w:b/>
          <w:bCs/>
          <w:sz w:val="20"/>
          <w:szCs w:val="20"/>
        </w:rPr>
        <w:t>Examens déjà pratiqués</w:t>
      </w:r>
      <w:r w:rsidR="00C03656">
        <w:rPr>
          <w:rFonts w:ascii="Arial" w:hAnsi="Arial" w:cs="Arial"/>
          <w:b/>
          <w:bCs/>
          <w:sz w:val="20"/>
          <w:szCs w:val="20"/>
        </w:rPr>
        <w:t xml:space="preserve"> </w:t>
      </w:r>
      <w:r w:rsidR="00C03656" w:rsidRPr="00C03656">
        <w:rPr>
          <w:rFonts w:ascii="Arial" w:hAnsi="Arial" w:cs="Arial"/>
          <w:b/>
          <w:bCs/>
          <w:sz w:val="20"/>
          <w:szCs w:val="20"/>
          <w:u w:val="single"/>
        </w:rPr>
        <w:t>à joindre en copie</w:t>
      </w:r>
    </w:p>
    <w:p w:rsidR="00095048" w:rsidRPr="00B4134B" w:rsidRDefault="00095048" w:rsidP="00095048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4134B">
        <w:rPr>
          <w:rFonts w:ascii="Arial" w:hAnsi="Arial" w:cs="Arial"/>
          <w:bCs/>
          <w:sz w:val="20"/>
          <w:szCs w:val="20"/>
        </w:rPr>
        <w:object w:dxaOrig="225" w:dyaOrig="225">
          <v:shape id="_x0000_i1053" type="#_x0000_t75" style="width:415.5pt;height:15pt" o:ole="">
            <v:imagedata r:id="rId12" o:title=""/>
          </v:shape>
          <w:control r:id="rId13" w:name="CheckBox3" w:shapeid="_x0000_i1053"/>
        </w:object>
      </w:r>
    </w:p>
    <w:p w:rsidR="00095048" w:rsidRPr="00B4134B" w:rsidRDefault="00095048" w:rsidP="00EB6AAD">
      <w:pPr>
        <w:tabs>
          <w:tab w:val="left" w:pos="72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B4134B">
        <w:rPr>
          <w:rFonts w:ascii="Arial" w:hAnsi="Arial" w:cs="Arial"/>
          <w:bCs/>
          <w:sz w:val="20"/>
          <w:szCs w:val="20"/>
        </w:rPr>
        <w:object w:dxaOrig="225" w:dyaOrig="225">
          <v:shape id="_x0000_i1055" type="#_x0000_t75" style="width:440.25pt;height:30pt" o:ole="">
            <v:imagedata r:id="rId14" o:title=""/>
          </v:shape>
          <w:control r:id="rId15" w:name="CheckBox4" w:shapeid="_x0000_i1055"/>
        </w:object>
      </w:r>
    </w:p>
    <w:p w:rsidR="00EA5454" w:rsidRPr="00B4134B" w:rsidRDefault="00095048" w:rsidP="00EB6AAD">
      <w:p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57" type="#_x0000_t75" style="width:330.75pt;height:15pt" o:ole="">
            <v:imagedata r:id="rId16" o:title=""/>
          </v:shape>
          <w:control r:id="rId17" w:name="CheckBox5" w:shapeid="_x0000_i1057"/>
        </w:object>
      </w:r>
    </w:p>
    <w:p w:rsidR="00985A93" w:rsidRPr="00B4134B" w:rsidRDefault="00EB6AAD" w:rsidP="00EB6AAD">
      <w:p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59" type="#_x0000_t75" style="width:369pt;height:15pt" o:ole="">
            <v:imagedata r:id="rId18" o:title=""/>
          </v:shape>
          <w:control r:id="rId19" w:name="CheckBox6" w:shapeid="_x0000_i1059"/>
        </w:object>
      </w:r>
    </w:p>
    <w:p w:rsidR="00922BC0" w:rsidRPr="00B4134B" w:rsidRDefault="00922BC0" w:rsidP="005E07D3">
      <w:pPr>
        <w:spacing w:beforeLines="40" w:before="96" w:afterLines="40" w:after="96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B4134B">
        <w:rPr>
          <w:rFonts w:ascii="Arial" w:hAnsi="Arial" w:cs="Arial"/>
          <w:i/>
          <w:iCs/>
          <w:sz w:val="20"/>
          <w:szCs w:val="20"/>
          <w:u w:val="single"/>
        </w:rPr>
        <w:t>Merci de nous transmettre une copie de ces résultats et les clichés de l’imagerie.</w:t>
      </w:r>
    </w:p>
    <w:p w:rsidR="00922BC0" w:rsidRPr="00B4134B" w:rsidRDefault="00922BC0" w:rsidP="005E07D3">
      <w:pPr>
        <w:spacing w:beforeLines="40" w:before="96" w:afterLines="40" w:after="96" w:line="360" w:lineRule="auto"/>
        <w:rPr>
          <w:rFonts w:ascii="Arial" w:hAnsi="Arial" w:cs="Arial"/>
          <w:b/>
          <w:bCs/>
          <w:sz w:val="20"/>
          <w:szCs w:val="20"/>
        </w:rPr>
      </w:pPr>
      <w:r w:rsidRPr="00B4134B">
        <w:rPr>
          <w:rFonts w:ascii="Arial" w:hAnsi="Arial" w:cs="Arial"/>
          <w:b/>
          <w:bCs/>
          <w:sz w:val="20"/>
          <w:szCs w:val="20"/>
        </w:rPr>
        <w:t>Attentes par rapport à la consultation spécialisée</w:t>
      </w:r>
    </w:p>
    <w:p w:rsidR="005E07D3" w:rsidRPr="00B4134B" w:rsidRDefault="00EB6AAD" w:rsidP="00EB6AAD">
      <w:pPr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108pt;height:15pt" o:ole="">
            <v:imagedata r:id="rId20" o:title=""/>
          </v:shape>
          <w:control r:id="rId21" w:name="CheckBox7" w:shapeid="_x0000_i1061"/>
        </w:object>
      </w:r>
    </w:p>
    <w:p w:rsidR="005E07D3" w:rsidRPr="00B4134B" w:rsidRDefault="00EB6AAD" w:rsidP="00EB6AAD">
      <w:pPr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399.75pt;height:15pt" o:ole="">
            <v:imagedata r:id="rId22" o:title=""/>
          </v:shape>
          <w:control r:id="rId23" w:name="CheckBox8" w:shapeid="_x0000_i1063"/>
        </w:object>
      </w:r>
    </w:p>
    <w:p w:rsidR="005E07D3" w:rsidRPr="00B4134B" w:rsidRDefault="00EB6AAD" w:rsidP="00EB6AAD">
      <w:pPr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383.25pt;height:15pt" o:ole="">
            <v:imagedata r:id="rId24" o:title=""/>
          </v:shape>
          <w:control r:id="rId25" w:name="CheckBox9" w:shapeid="_x0000_i1065"/>
        </w:object>
      </w:r>
    </w:p>
    <w:p w:rsidR="005E07D3" w:rsidRPr="00B4134B" w:rsidRDefault="00EB6AAD" w:rsidP="00EB6AAD">
      <w:pPr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369pt;height:15pt" o:ole="">
            <v:imagedata r:id="rId26" o:title=""/>
          </v:shape>
          <w:control r:id="rId27" w:name="CheckBox10" w:shapeid="_x0000_i1067"/>
        </w:object>
      </w:r>
    </w:p>
    <w:p w:rsidR="00922BC0" w:rsidRPr="00B4134B" w:rsidRDefault="00922BC0" w:rsidP="005E07D3">
      <w:p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t xml:space="preserve">Si intervention nécessaire du CMS et/ou de l’Association Alzheimer : </w:t>
      </w:r>
      <w:permStart w:id="1392202852" w:edGrp="everyone"/>
      <w:r w:rsidR="005E07D3" w:rsidRPr="00B4134B">
        <w:rPr>
          <w:rFonts w:ascii="Arial" w:hAnsi="Arial" w:cs="Arial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5E07D3" w:rsidRPr="00B4134B">
        <w:rPr>
          <w:rFonts w:ascii="Arial" w:hAnsi="Arial" w:cs="Arial"/>
          <w:sz w:val="20"/>
          <w:szCs w:val="20"/>
        </w:rPr>
        <w:instrText xml:space="preserve"> FORMTEXT </w:instrText>
      </w:r>
      <w:r w:rsidR="005E07D3" w:rsidRPr="00B4134B">
        <w:rPr>
          <w:rFonts w:ascii="Arial" w:hAnsi="Arial" w:cs="Arial"/>
          <w:sz w:val="20"/>
          <w:szCs w:val="20"/>
        </w:rPr>
      </w:r>
      <w:r w:rsidR="005E07D3" w:rsidRPr="00B4134B">
        <w:rPr>
          <w:rFonts w:ascii="Arial" w:hAnsi="Arial" w:cs="Arial"/>
          <w:sz w:val="20"/>
          <w:szCs w:val="20"/>
        </w:rPr>
        <w:fldChar w:fldCharType="separate"/>
      </w:r>
      <w:r w:rsidR="005E07D3" w:rsidRPr="00B4134B">
        <w:rPr>
          <w:rFonts w:ascii="Arial" w:hAnsi="Arial" w:cs="Arial"/>
          <w:noProof/>
          <w:sz w:val="20"/>
          <w:szCs w:val="20"/>
        </w:rPr>
        <w:t> </w:t>
      </w:r>
      <w:r w:rsidR="005E07D3" w:rsidRPr="00B4134B">
        <w:rPr>
          <w:rFonts w:ascii="Arial" w:hAnsi="Arial" w:cs="Arial"/>
          <w:noProof/>
          <w:sz w:val="20"/>
          <w:szCs w:val="20"/>
        </w:rPr>
        <w:t> </w:t>
      </w:r>
      <w:r w:rsidR="005E07D3" w:rsidRPr="00B4134B">
        <w:rPr>
          <w:rFonts w:ascii="Arial" w:hAnsi="Arial" w:cs="Arial"/>
          <w:noProof/>
          <w:sz w:val="20"/>
          <w:szCs w:val="20"/>
        </w:rPr>
        <w:t> </w:t>
      </w:r>
      <w:r w:rsidR="005E07D3" w:rsidRPr="00B4134B">
        <w:rPr>
          <w:rFonts w:ascii="Arial" w:hAnsi="Arial" w:cs="Arial"/>
          <w:noProof/>
          <w:sz w:val="20"/>
          <w:szCs w:val="20"/>
        </w:rPr>
        <w:t> </w:t>
      </w:r>
      <w:r w:rsidR="005E07D3" w:rsidRPr="00B4134B">
        <w:rPr>
          <w:rFonts w:ascii="Arial" w:hAnsi="Arial" w:cs="Arial"/>
          <w:noProof/>
          <w:sz w:val="20"/>
          <w:szCs w:val="20"/>
        </w:rPr>
        <w:t> </w:t>
      </w:r>
      <w:r w:rsidR="005E07D3" w:rsidRPr="00B4134B">
        <w:rPr>
          <w:rFonts w:ascii="Arial" w:hAnsi="Arial" w:cs="Arial"/>
          <w:sz w:val="20"/>
          <w:szCs w:val="20"/>
        </w:rPr>
        <w:fldChar w:fldCharType="end"/>
      </w:r>
      <w:bookmarkEnd w:id="16"/>
      <w:permEnd w:id="1392202852"/>
    </w:p>
    <w:p w:rsidR="00922BC0" w:rsidRPr="00B4134B" w:rsidRDefault="00EB6AAD" w:rsidP="00EB6AAD">
      <w:pPr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202.5pt;height:15pt" o:ole="">
            <v:imagedata r:id="rId28" o:title=""/>
          </v:shape>
          <w:control r:id="rId29" w:name="CheckBox14" w:shapeid="_x0000_i1069"/>
        </w:object>
      </w:r>
    </w:p>
    <w:p w:rsidR="00922BC0" w:rsidRPr="00B4134B" w:rsidRDefault="00EB6AAD" w:rsidP="00EB6AAD">
      <w:pPr>
        <w:spacing w:line="360" w:lineRule="auto"/>
        <w:rPr>
          <w:rFonts w:ascii="Arial" w:hAnsi="Arial" w:cs="Arial"/>
          <w:sz w:val="20"/>
          <w:szCs w:val="20"/>
        </w:rPr>
      </w:pPr>
      <w:r w:rsidRPr="00B4134B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268.5pt;height:15pt" o:ole="">
            <v:imagedata r:id="rId30" o:title=""/>
          </v:shape>
          <w:control r:id="rId31" w:name="CheckBox15" w:shapeid="_x0000_i1071"/>
        </w:object>
      </w:r>
    </w:p>
    <w:p w:rsidR="00922BC0" w:rsidRPr="00B4134B" w:rsidRDefault="00922BC0" w:rsidP="005E07D3">
      <w:pPr>
        <w:spacing w:beforeLines="40" w:before="96" w:afterLines="40" w:after="96" w:line="360" w:lineRule="auto"/>
        <w:rPr>
          <w:rFonts w:ascii="Arial" w:hAnsi="Arial" w:cs="Arial"/>
          <w:b/>
          <w:bCs/>
          <w:sz w:val="20"/>
          <w:szCs w:val="20"/>
        </w:rPr>
      </w:pPr>
      <w:r w:rsidRPr="00B4134B">
        <w:rPr>
          <w:rFonts w:ascii="Arial" w:hAnsi="Arial" w:cs="Arial"/>
          <w:b/>
          <w:bCs/>
          <w:sz w:val="20"/>
          <w:szCs w:val="20"/>
        </w:rPr>
        <w:t>Merci de nous transmettre toutes autres remarques ou informations utiles</w:t>
      </w:r>
    </w:p>
    <w:p w:rsidR="00BB1D73" w:rsidRPr="00B4134B" w:rsidRDefault="004D5B4D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bCs/>
          <w:sz w:val="20"/>
          <w:szCs w:val="20"/>
        </w:rPr>
      </w:pPr>
      <w:permStart w:id="456680408" w:edGrp="everyone"/>
      <w:r w:rsidRPr="00B4134B">
        <w:rPr>
          <w:rFonts w:ascii="Arial" w:hAnsi="Arial" w:cs="Arial"/>
          <w:bCs/>
          <w:sz w:val="20"/>
          <w:szCs w:val="20"/>
        </w:rPr>
        <w:tab/>
      </w:r>
    </w:p>
    <w:p w:rsidR="004D5B4D" w:rsidRPr="00BB1D73" w:rsidRDefault="004D5B4D" w:rsidP="005E07D3">
      <w:pPr>
        <w:tabs>
          <w:tab w:val="left" w:leader="dot" w:pos="9072"/>
        </w:tabs>
        <w:spacing w:beforeLines="40" w:before="96" w:afterLines="40" w:after="96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permEnd w:id="456680408"/>
    </w:p>
    <w:sectPr w:rsidR="004D5B4D" w:rsidRPr="00BB1D73" w:rsidSect="00FE62BD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902" w:right="1134" w:bottom="1276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A2" w:rsidRDefault="00601BA2">
      <w:r>
        <w:separator/>
      </w:r>
    </w:p>
  </w:endnote>
  <w:endnote w:type="continuationSeparator" w:id="0">
    <w:p w:rsidR="00601BA2" w:rsidRDefault="0060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B2" w:rsidRPr="008851B4" w:rsidRDefault="004C45B2" w:rsidP="008349C3">
    <w:pPr>
      <w:pStyle w:val="Pieddepage"/>
      <w:tabs>
        <w:tab w:val="clear" w:pos="4536"/>
        <w:tab w:val="clear" w:pos="9072"/>
      </w:tabs>
      <w:rPr>
        <w:rFonts w:ascii="Arial" w:hAnsi="Arial" w:cs="Arial"/>
        <w:color w:val="7F7F7F" w:themeColor="text1" w:themeTint="80"/>
        <w:sz w:val="18"/>
        <w:szCs w:val="18"/>
      </w:rPr>
    </w:pPr>
    <w:r w:rsidRPr="008851B4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FE1A01E" wp14:editId="0DC8AD7E">
          <wp:simplePos x="0" y="0"/>
          <wp:positionH relativeFrom="column">
            <wp:posOffset>5166995</wp:posOffset>
          </wp:positionH>
          <wp:positionV relativeFrom="paragraph">
            <wp:posOffset>-177800</wp:posOffset>
          </wp:positionV>
          <wp:extent cx="990600" cy="4654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eader_small(outlook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14"/>
                  <a:stretch/>
                </pic:blipFill>
                <pic:spPr bwMode="auto">
                  <a:xfrm>
                    <a:off x="0" y="0"/>
                    <a:ext cx="99060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1B4">
      <w:rPr>
        <w:rFonts w:ascii="Arial" w:hAnsi="Arial" w:cs="Arial"/>
        <w:color w:val="7F7F7F" w:themeColor="text1" w:themeTint="80"/>
        <w:sz w:val="18"/>
        <w:szCs w:val="18"/>
      </w:rPr>
      <w:t>www.reseau-sante-haut-lema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B2" w:rsidRPr="008851B4" w:rsidRDefault="004C45B2" w:rsidP="008851B4">
    <w:pPr>
      <w:pStyle w:val="En-tte"/>
      <w:tabs>
        <w:tab w:val="clear" w:pos="4536"/>
        <w:tab w:val="clear" w:pos="9072"/>
      </w:tabs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537EF" wp14:editId="754F7FF9">
          <wp:simplePos x="0" y="0"/>
          <wp:positionH relativeFrom="column">
            <wp:posOffset>5014595</wp:posOffset>
          </wp:positionH>
          <wp:positionV relativeFrom="paragraph">
            <wp:posOffset>-101600</wp:posOffset>
          </wp:positionV>
          <wp:extent cx="990600" cy="46545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eader_small(outlook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14"/>
                  <a:stretch/>
                </pic:blipFill>
                <pic:spPr bwMode="auto">
                  <a:xfrm>
                    <a:off x="0" y="0"/>
                    <a:ext cx="99060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1B4">
      <w:rPr>
        <w:rFonts w:ascii="Arial" w:hAnsi="Arial" w:cs="Arial"/>
        <w:b/>
        <w:color w:val="7F7F7F" w:themeColor="text1" w:themeTint="80"/>
        <w:sz w:val="20"/>
        <w:szCs w:val="20"/>
      </w:rPr>
      <w:t xml:space="preserve"> </w:t>
    </w:r>
    <w:r w:rsidRPr="008851B4">
      <w:rPr>
        <w:rFonts w:ascii="Arial" w:hAnsi="Arial" w:cs="Arial"/>
        <w:color w:val="7F7F7F" w:themeColor="text1" w:themeTint="80"/>
        <w:sz w:val="18"/>
        <w:szCs w:val="18"/>
      </w:rPr>
      <w:t>www.reseau-sante-haut-lema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A2" w:rsidRDefault="00601BA2">
      <w:r>
        <w:separator/>
      </w:r>
    </w:p>
  </w:footnote>
  <w:footnote w:type="continuationSeparator" w:id="0">
    <w:p w:rsidR="00601BA2" w:rsidRDefault="0060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B2" w:rsidRPr="00B4134B" w:rsidRDefault="004C45B2">
    <w:pPr>
      <w:pStyle w:val="En-tte"/>
      <w:rPr>
        <w:rStyle w:val="Numrodepage"/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3EF6FD74" wp14:editId="246633E5">
          <wp:extent cx="751161" cy="487680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_EV_R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1" r="5128"/>
                  <a:stretch/>
                </pic:blipFill>
                <pic:spPr bwMode="auto">
                  <a:xfrm>
                    <a:off x="0" y="0"/>
                    <a:ext cx="752772" cy="488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 w:rsidRPr="00B4134B">
      <w:rPr>
        <w:rStyle w:val="Numrodepage"/>
        <w:rFonts w:ascii="Arial" w:hAnsi="Arial" w:cs="Arial"/>
        <w:sz w:val="18"/>
        <w:szCs w:val="18"/>
      </w:rPr>
      <w:fldChar w:fldCharType="begin"/>
    </w:r>
    <w:r w:rsidRPr="00B4134B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4134B">
      <w:rPr>
        <w:rStyle w:val="Numrodepage"/>
        <w:rFonts w:ascii="Arial" w:hAnsi="Arial" w:cs="Arial"/>
        <w:sz w:val="18"/>
        <w:szCs w:val="18"/>
      </w:rPr>
      <w:fldChar w:fldCharType="separate"/>
    </w:r>
    <w:r w:rsidR="00D91532">
      <w:rPr>
        <w:rStyle w:val="Numrodepage"/>
        <w:rFonts w:ascii="Arial" w:hAnsi="Arial" w:cs="Arial"/>
        <w:noProof/>
        <w:sz w:val="18"/>
        <w:szCs w:val="18"/>
      </w:rPr>
      <w:t>2</w:t>
    </w:r>
    <w:r w:rsidRPr="00B4134B">
      <w:rPr>
        <w:rStyle w:val="Numrodepage"/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590"/>
      <w:gridCol w:w="4590"/>
    </w:tblGrid>
    <w:tr w:rsidR="004C45B2" w:rsidTr="00166C5A">
      <w:trPr>
        <w:trHeight w:val="1085"/>
      </w:trPr>
      <w:tc>
        <w:tcPr>
          <w:tcW w:w="4590" w:type="dxa"/>
        </w:tcPr>
        <w:p w:rsidR="004C45B2" w:rsidRPr="00F11582" w:rsidRDefault="004C45B2" w:rsidP="00166C5A">
          <w:pPr>
            <w:pStyle w:val="En-tte"/>
            <w:ind w:left="-108"/>
            <w:rPr>
              <w:rFonts w:ascii="Arial" w:hAnsi="Arial" w:cs="Arial"/>
              <w:i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B4615C" wp14:editId="3107F52B">
                <wp:extent cx="1043940" cy="677763"/>
                <wp:effectExtent l="0" t="0" r="3810" b="825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-logo_EV_RV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1" r="5128"/>
                        <a:stretch/>
                      </pic:blipFill>
                      <pic:spPr bwMode="auto">
                        <a:xfrm>
                          <a:off x="0" y="0"/>
                          <a:ext cx="1046179" cy="679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Align w:val="center"/>
        </w:tcPr>
        <w:p w:rsidR="004C45B2" w:rsidRPr="00F11582" w:rsidRDefault="004C45B2" w:rsidP="00166C5A">
          <w:pPr>
            <w:pStyle w:val="En-tte"/>
            <w:ind w:left="-108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C45B2" w:rsidRPr="008851B4" w:rsidRDefault="00D31284" w:rsidP="008851B4">
    <w:pPr>
      <w:pStyle w:val="En-tt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oute des Tilles 6A</w:t>
    </w:r>
  </w:p>
  <w:p w:rsidR="004C45B2" w:rsidRPr="008851B4" w:rsidRDefault="00D31284" w:rsidP="008851B4">
    <w:pPr>
      <w:pStyle w:val="En-tt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847 RENNAZ</w:t>
    </w:r>
  </w:p>
  <w:p w:rsidR="004C45B2" w:rsidRPr="008851B4" w:rsidRDefault="004C45B2" w:rsidP="008851B4">
    <w:pPr>
      <w:pStyle w:val="Pieddepag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8851B4">
      <w:rPr>
        <w:rFonts w:ascii="Arial" w:hAnsi="Arial" w:cs="Arial"/>
        <w:sz w:val="18"/>
        <w:szCs w:val="18"/>
      </w:rPr>
      <w:t xml:space="preserve">Tél. 021 </w:t>
    </w:r>
    <w:r w:rsidR="00D31284">
      <w:rPr>
        <w:rFonts w:ascii="Arial" w:hAnsi="Arial" w:cs="Arial"/>
        <w:sz w:val="18"/>
        <w:szCs w:val="18"/>
      </w:rPr>
      <w:t xml:space="preserve">967 22 </w:t>
    </w:r>
    <w:r w:rsidR="007868B2">
      <w:rPr>
        <w:rFonts w:ascii="Arial" w:hAnsi="Arial" w:cs="Arial"/>
        <w:sz w:val="18"/>
        <w:szCs w:val="18"/>
      </w:rPr>
      <w:t>80</w:t>
    </w:r>
  </w:p>
  <w:p w:rsidR="004C45B2" w:rsidRDefault="004C45B2" w:rsidP="008851B4">
    <w:pPr>
      <w:pStyle w:val="Pieddepag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8851B4">
      <w:rPr>
        <w:rFonts w:ascii="Arial" w:hAnsi="Arial" w:cs="Arial"/>
        <w:sz w:val="18"/>
        <w:szCs w:val="18"/>
      </w:rPr>
      <w:t xml:space="preserve">Fax 021 </w:t>
    </w:r>
    <w:r w:rsidR="00D31284">
      <w:rPr>
        <w:rFonts w:ascii="Arial" w:hAnsi="Arial" w:cs="Arial"/>
        <w:sz w:val="18"/>
        <w:szCs w:val="18"/>
      </w:rPr>
      <w:t>967 22 94</w:t>
    </w:r>
  </w:p>
  <w:p w:rsidR="004C45B2" w:rsidRPr="008851B4" w:rsidRDefault="003B0810" w:rsidP="008851B4">
    <w:pPr>
      <w:pStyle w:val="Pieddepag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ntre.memoire</w:t>
    </w:r>
    <w:r w:rsidR="004C45B2">
      <w:rPr>
        <w:rFonts w:ascii="Tahoma" w:hAnsi="Tahoma" w:cs="Tahoma"/>
        <w:sz w:val="18"/>
        <w:szCs w:val="18"/>
      </w:rPr>
      <w:t>@</w:t>
    </w:r>
    <w:r w:rsidR="004C45B2">
      <w:rPr>
        <w:rFonts w:ascii="Arial" w:hAnsi="Arial" w:cs="Arial"/>
        <w:sz w:val="18"/>
        <w:szCs w:val="18"/>
      </w:rPr>
      <w:t>rsh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7C1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67B1C8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777F6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4340D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AA658F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D5E257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4EB5DA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6E53BB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E5DD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85655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CB3307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97"/>
    <w:rsid w:val="00045A0F"/>
    <w:rsid w:val="00095048"/>
    <w:rsid w:val="00110031"/>
    <w:rsid w:val="00140E95"/>
    <w:rsid w:val="00166C5A"/>
    <w:rsid w:val="001D31FB"/>
    <w:rsid w:val="001F45E5"/>
    <w:rsid w:val="00226E1C"/>
    <w:rsid w:val="00227DEE"/>
    <w:rsid w:val="002305DF"/>
    <w:rsid w:val="00251005"/>
    <w:rsid w:val="002A5ABA"/>
    <w:rsid w:val="00300D9F"/>
    <w:rsid w:val="0033562B"/>
    <w:rsid w:val="003B0810"/>
    <w:rsid w:val="003D6C94"/>
    <w:rsid w:val="0040011C"/>
    <w:rsid w:val="0047165D"/>
    <w:rsid w:val="00487A6B"/>
    <w:rsid w:val="004C45B2"/>
    <w:rsid w:val="004D4470"/>
    <w:rsid w:val="004D5B4D"/>
    <w:rsid w:val="005217A2"/>
    <w:rsid w:val="00555262"/>
    <w:rsid w:val="00560AFB"/>
    <w:rsid w:val="005E07D3"/>
    <w:rsid w:val="00601BA2"/>
    <w:rsid w:val="00603FBD"/>
    <w:rsid w:val="00611329"/>
    <w:rsid w:val="00616F68"/>
    <w:rsid w:val="00627E88"/>
    <w:rsid w:val="00637175"/>
    <w:rsid w:val="00655F3A"/>
    <w:rsid w:val="006830DE"/>
    <w:rsid w:val="006A3899"/>
    <w:rsid w:val="007733DF"/>
    <w:rsid w:val="007868B2"/>
    <w:rsid w:val="007B02E3"/>
    <w:rsid w:val="00824CCB"/>
    <w:rsid w:val="008349C3"/>
    <w:rsid w:val="008371B6"/>
    <w:rsid w:val="008851B4"/>
    <w:rsid w:val="008B5B7B"/>
    <w:rsid w:val="008D0E36"/>
    <w:rsid w:val="008D2B22"/>
    <w:rsid w:val="00922BC0"/>
    <w:rsid w:val="00932E14"/>
    <w:rsid w:val="00950297"/>
    <w:rsid w:val="00956A79"/>
    <w:rsid w:val="00985A93"/>
    <w:rsid w:val="00A06C07"/>
    <w:rsid w:val="00A1145F"/>
    <w:rsid w:val="00A24EF4"/>
    <w:rsid w:val="00A504BD"/>
    <w:rsid w:val="00B05C28"/>
    <w:rsid w:val="00B16CB2"/>
    <w:rsid w:val="00B3620A"/>
    <w:rsid w:val="00B4134B"/>
    <w:rsid w:val="00B56F90"/>
    <w:rsid w:val="00B72A8F"/>
    <w:rsid w:val="00B84660"/>
    <w:rsid w:val="00BB1D73"/>
    <w:rsid w:val="00C03656"/>
    <w:rsid w:val="00CB5F79"/>
    <w:rsid w:val="00CF128B"/>
    <w:rsid w:val="00D0220B"/>
    <w:rsid w:val="00D046D9"/>
    <w:rsid w:val="00D31284"/>
    <w:rsid w:val="00D33F17"/>
    <w:rsid w:val="00D66AD4"/>
    <w:rsid w:val="00D91532"/>
    <w:rsid w:val="00DB1C93"/>
    <w:rsid w:val="00E01560"/>
    <w:rsid w:val="00E40604"/>
    <w:rsid w:val="00E40B49"/>
    <w:rsid w:val="00E856D9"/>
    <w:rsid w:val="00EA5454"/>
    <w:rsid w:val="00EA7D46"/>
    <w:rsid w:val="00EB6AAD"/>
    <w:rsid w:val="00EC058D"/>
    <w:rsid w:val="00EC3FF2"/>
    <w:rsid w:val="00F11582"/>
    <w:rsid w:val="00F22DA7"/>
    <w:rsid w:val="00F26CDA"/>
    <w:rsid w:val="00F8371D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5:docId w15:val="{43EE8883-0D5B-4F78-B44C-B3807D44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2E3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552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B02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B02E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B02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40B49"/>
  </w:style>
  <w:style w:type="character" w:customStyle="1" w:styleId="PieddepageCar">
    <w:name w:val="Pied de page Car"/>
    <w:basedOn w:val="Policepardfaut"/>
    <w:link w:val="Pieddepage"/>
    <w:uiPriority w:val="99"/>
    <w:rsid w:val="0095029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6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273CA73978491394F8A4700619A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D64E2-CFFE-47D9-9BDE-1990063E44C4}"/>
      </w:docPartPr>
      <w:docPartBody>
        <w:p w:rsidR="00B83D42" w:rsidRDefault="00E3012F" w:rsidP="00E3012F">
          <w:pPr>
            <w:pStyle w:val="97273CA73978491394F8A4700619AC912"/>
          </w:pPr>
          <w:r w:rsidRPr="00C03B7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8B33046EC4B4BFA99E97563181F7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C8BC7-89B6-46BE-804A-51945D40EDF0}"/>
      </w:docPartPr>
      <w:docPartBody>
        <w:p w:rsidR="00CF5171" w:rsidRDefault="00E3012F" w:rsidP="00E3012F">
          <w:pPr>
            <w:pStyle w:val="38B33046EC4B4BFA99E97563181F7372"/>
          </w:pPr>
          <w:r w:rsidRPr="00C03B7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8B"/>
    <w:rsid w:val="000F3A9C"/>
    <w:rsid w:val="00872A19"/>
    <w:rsid w:val="0089655E"/>
    <w:rsid w:val="009A358B"/>
    <w:rsid w:val="00B83D42"/>
    <w:rsid w:val="00CF5171"/>
    <w:rsid w:val="00DE56B8"/>
    <w:rsid w:val="00E3012F"/>
    <w:rsid w:val="00E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245A"/>
    <w:rPr>
      <w:color w:val="808080"/>
    </w:rPr>
  </w:style>
  <w:style w:type="paragraph" w:customStyle="1" w:styleId="97273CA73978491394F8A4700619AC91">
    <w:name w:val="97273CA73978491394F8A4700619AC91"/>
    <w:rsid w:val="00B8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73CA73978491394F8A4700619AC911">
    <w:name w:val="97273CA73978491394F8A4700619AC911"/>
    <w:rsid w:val="00B8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645057D6641679241F2DD0BBB1590">
    <w:name w:val="631645057D6641679241F2DD0BBB1590"/>
    <w:rsid w:val="00B8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33046EC4B4BFA99E97563181F7372">
    <w:name w:val="38B33046EC4B4BFA99E97563181F7372"/>
    <w:rsid w:val="00E3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73CA73978491394F8A4700619AC912">
    <w:name w:val="97273CA73978491394F8A4700619AC912"/>
    <w:rsid w:val="00E3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645057D6641679241F2DD0BBB15901">
    <w:name w:val="631645057D6641679241F2DD0BBB15901"/>
    <w:rsid w:val="00E3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3F31-3ADC-42D4-A2BA-B48CED0B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ultation Mémoire Centre, Est, Nord ou Ouest</vt:lpstr>
    </vt:vector>
  </TitlesOfParts>
  <Company>ADIE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Mémoire Centre, Est, Nord ou Ouest</dc:title>
  <dc:creator>FavezA</dc:creator>
  <cp:lastModifiedBy>Bubloz Audrey</cp:lastModifiedBy>
  <cp:revision>2</cp:revision>
  <cp:lastPrinted>2016-10-10T13:41:00Z</cp:lastPrinted>
  <dcterms:created xsi:type="dcterms:W3CDTF">2023-06-12T06:59:00Z</dcterms:created>
  <dcterms:modified xsi:type="dcterms:W3CDTF">2023-06-12T06:59:00Z</dcterms:modified>
</cp:coreProperties>
</file>